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27D8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0D0C5B84" wp14:editId="2E1F7CB8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4ABB" w14:textId="0639357A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3D0FD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55D7C9CA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2º BÁSICO</w:t>
      </w:r>
    </w:p>
    <w:p w14:paraId="52652CC3" w14:textId="7777777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0E7321A4" w14:textId="230A0105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40E5E4ED" w14:textId="77777777" w:rsidTr="004D23DC">
        <w:tc>
          <w:tcPr>
            <w:tcW w:w="2345" w:type="dxa"/>
          </w:tcPr>
          <w:p w14:paraId="71DE3A2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756A2FD3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5B9B874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A009BD5" w14:textId="77777777" w:rsidTr="004D23DC">
        <w:trPr>
          <w:trHeight w:val="1981"/>
        </w:trPr>
        <w:tc>
          <w:tcPr>
            <w:tcW w:w="2345" w:type="dxa"/>
          </w:tcPr>
          <w:p w14:paraId="4E8C2712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EF3F829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08447E2" w14:textId="1575603C" w:rsidR="00F303A7" w:rsidRPr="0017192D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1DC6A735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9096AB4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4984CE2D" w14:textId="3DD429FF" w:rsidR="00434D28" w:rsidRPr="00434D28" w:rsidRDefault="00434D28" w:rsidP="00434D2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Animales vertebrados e invertebrados</w:t>
            </w:r>
          </w:p>
          <w:p w14:paraId="06E66E7D" w14:textId="545E2C94" w:rsidR="00434D28" w:rsidRPr="00434D28" w:rsidRDefault="00434D28" w:rsidP="00434D2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Ciclo de vida de los seres vivos, principales etapas</w:t>
            </w:r>
          </w:p>
          <w:p w14:paraId="51297897" w14:textId="45C3BB68" w:rsidR="00434D28" w:rsidRPr="00434D28" w:rsidRDefault="00434D28" w:rsidP="00434D2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Etapas del ciclo de vida de distintos animales, según su especie</w:t>
            </w:r>
          </w:p>
          <w:p w14:paraId="3F042820" w14:textId="77777777" w:rsidR="00434D28" w:rsidRPr="00434D28" w:rsidRDefault="00434D28" w:rsidP="00434D2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- Describir sus cambios</w:t>
            </w:r>
          </w:p>
          <w:p w14:paraId="1D84235A" w14:textId="77777777" w:rsidR="00434D28" w:rsidRPr="00434D28" w:rsidRDefault="00434D28" w:rsidP="00434D2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- Comparar sus diferencias</w:t>
            </w:r>
          </w:p>
          <w:p w14:paraId="2FD44312" w14:textId="3A706ACF" w:rsidR="00434D28" w:rsidRPr="00677926" w:rsidRDefault="00434D28" w:rsidP="00677926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Animales en peligro de extinción (según zonas de Chile)</w:t>
            </w:r>
            <w:r w:rsidR="0067792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677926">
              <w:rPr>
                <w:rFonts w:ascii="Times New Roman" w:hAnsi="Times New Roman" w:cs="Times New Roman"/>
                <w:sz w:val="24"/>
                <w:lang w:val="es-CL"/>
              </w:rPr>
              <w:t>(Mamíferos, anfibios, reptiles, aves).</w:t>
            </w:r>
          </w:p>
          <w:p w14:paraId="7D1DCBB3" w14:textId="64686010" w:rsidR="00434D28" w:rsidRPr="00434D28" w:rsidRDefault="00434D28" w:rsidP="00434D2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Tipos de hábitat y sus características (aéreo, acuático, terrestre)</w:t>
            </w:r>
          </w:p>
          <w:p w14:paraId="7B1C7AC6" w14:textId="3C1BAA75" w:rsidR="00434D28" w:rsidRPr="00434D28" w:rsidRDefault="00434D28" w:rsidP="00434D2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Elementos básicos que los animales necesitan en su hábitat.</w:t>
            </w:r>
          </w:p>
          <w:p w14:paraId="6FACFA06" w14:textId="493EC988" w:rsidR="00F303A7" w:rsidRPr="00677926" w:rsidRDefault="00434D28" w:rsidP="00677926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434D28">
              <w:rPr>
                <w:rFonts w:ascii="Times New Roman" w:hAnsi="Times New Roman" w:cs="Times New Roman"/>
                <w:sz w:val="24"/>
                <w:lang w:val="es-CL"/>
              </w:rPr>
              <w:t>Estructuras y formas de desplazamiento de los animales,</w:t>
            </w:r>
            <w:r w:rsidR="0067792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677926">
              <w:rPr>
                <w:rFonts w:ascii="Times New Roman" w:hAnsi="Times New Roman" w:cs="Times New Roman"/>
                <w:sz w:val="24"/>
                <w:lang w:val="es-CL"/>
              </w:rPr>
              <w:t>según habitar en el que viven.</w:t>
            </w:r>
          </w:p>
        </w:tc>
      </w:tr>
    </w:tbl>
    <w:p w14:paraId="64672AB2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4DDD337" w14:textId="21CEEDF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 xml:space="preserve">HISTORI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518934DB" w14:textId="77777777" w:rsidTr="004D23DC">
        <w:tc>
          <w:tcPr>
            <w:tcW w:w="2486" w:type="dxa"/>
          </w:tcPr>
          <w:p w14:paraId="2CFCDC0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7B925D85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91ABB1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08BD9B16" w14:textId="77777777" w:rsidTr="004D23DC">
        <w:trPr>
          <w:trHeight w:val="2218"/>
        </w:trPr>
        <w:tc>
          <w:tcPr>
            <w:tcW w:w="2486" w:type="dxa"/>
          </w:tcPr>
          <w:p w14:paraId="17BD8FED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E472CD2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510EA02" w14:textId="6AC62DDD" w:rsidR="00F303A7" w:rsidRPr="00862693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24EE4EA2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42A48689" w14:textId="6E24A15D" w:rsidR="00091061" w:rsidRPr="00091061" w:rsidRDefault="00091061" w:rsidP="0009106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</w:pPr>
            <w:r w:rsidRPr="000910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  <w:t>Pueblos originarios:</w:t>
            </w:r>
          </w:p>
          <w:p w14:paraId="3CCA16E1" w14:textId="1609CF32" w:rsidR="00091061" w:rsidRPr="00091061" w:rsidRDefault="00091061" w:rsidP="00091061">
            <w:pPr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91061">
              <w:rPr>
                <w:rFonts w:ascii="Times New Roman" w:hAnsi="Times New Roman" w:cs="Times New Roman"/>
                <w:sz w:val="24"/>
              </w:rPr>
              <w:t>Diferencia entre nómades y sedentarios</w:t>
            </w:r>
          </w:p>
          <w:p w14:paraId="2FDC78CD" w14:textId="716C6987" w:rsidR="00091061" w:rsidRPr="00091061" w:rsidRDefault="00091061" w:rsidP="00091061">
            <w:pPr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91061">
              <w:rPr>
                <w:rFonts w:ascii="Times New Roman" w:hAnsi="Times New Roman" w:cs="Times New Roman"/>
                <w:sz w:val="24"/>
              </w:rPr>
              <w:t>Formas de vida de los pueblos de la zona norte y zona centro:</w:t>
            </w:r>
          </w:p>
          <w:p w14:paraId="362D73BB" w14:textId="04B9F00E" w:rsidR="00F303A7" w:rsidRPr="00091061" w:rsidRDefault="00091061" w:rsidP="00091061">
            <w:pPr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91061">
              <w:rPr>
                <w:rFonts w:ascii="Times New Roman" w:hAnsi="Times New Roman" w:cs="Times New Roman"/>
                <w:sz w:val="24"/>
              </w:rPr>
              <w:t>Principales actividades, vivienda, costumbres, idioma, creenci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061">
              <w:rPr>
                <w:rFonts w:ascii="Times New Roman" w:hAnsi="Times New Roman" w:cs="Times New Roman"/>
                <w:sz w:val="24"/>
              </w:rPr>
              <w:t>alimentación y fiestas, entre otros.</w:t>
            </w:r>
          </w:p>
        </w:tc>
      </w:tr>
    </w:tbl>
    <w:p w14:paraId="2BE16109" w14:textId="77777777" w:rsidR="00091061" w:rsidRDefault="00091061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4FAE2564" w14:textId="6C3AEEA0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pPr w:leftFromText="141" w:rightFromText="141" w:vertAnchor="text" w:horzAnchor="margin" w:tblpY="362"/>
        <w:tblW w:w="9634" w:type="dxa"/>
        <w:tblLook w:val="04A0" w:firstRow="1" w:lastRow="0" w:firstColumn="1" w:lastColumn="0" w:noHBand="0" w:noVBand="1"/>
      </w:tblPr>
      <w:tblGrid>
        <w:gridCol w:w="2486"/>
        <w:gridCol w:w="7148"/>
      </w:tblGrid>
      <w:tr w:rsidR="00E6757C" w:rsidRPr="002C70F8" w14:paraId="68C74B59" w14:textId="77777777" w:rsidTr="00E6757C">
        <w:tc>
          <w:tcPr>
            <w:tcW w:w="2486" w:type="dxa"/>
          </w:tcPr>
          <w:p w14:paraId="08C472A7" w14:textId="77777777" w:rsidR="00E6757C" w:rsidRPr="002C70F8" w:rsidRDefault="00E6757C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148" w:type="dxa"/>
          </w:tcPr>
          <w:p w14:paraId="736F3646" w14:textId="77777777" w:rsidR="00E6757C" w:rsidRDefault="00E6757C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C8211D2" w14:textId="77777777" w:rsidR="00E6757C" w:rsidRPr="002C70F8" w:rsidRDefault="00E6757C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757C" w:rsidRPr="00801859" w14:paraId="767513B8" w14:textId="77777777" w:rsidTr="00E6757C">
        <w:tc>
          <w:tcPr>
            <w:tcW w:w="2486" w:type="dxa"/>
          </w:tcPr>
          <w:p w14:paraId="40A2965C" w14:textId="77777777" w:rsidR="00E6757C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386F1905" w14:textId="77777777" w:rsidR="00E6757C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191FA73D" w14:textId="77777777" w:rsidR="00E6757C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2233E0F6" w14:textId="799048AF" w:rsidR="00E6757C" w:rsidRPr="00862693" w:rsidRDefault="00E31F4E" w:rsidP="0086269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3B49F411" w14:textId="77777777" w:rsidR="00E6757C" w:rsidRPr="002C70F8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1F24FA95" w14:textId="77777777" w:rsidR="00E6757C" w:rsidRPr="002C70F8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8" w:type="dxa"/>
          </w:tcPr>
          <w:p w14:paraId="68ADE7C4" w14:textId="77777777" w:rsidR="00E6757C" w:rsidRDefault="00E6757C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3AED1DC4" w14:textId="77777777" w:rsidR="00FB0AB6" w:rsidRPr="00FB0AB6" w:rsidRDefault="00FB0AB6" w:rsidP="00FB0AB6">
            <w:pPr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Shapes</w:t>
            </w:r>
            <w:proofErr w:type="spellEnd"/>
          </w:p>
          <w:p w14:paraId="359BC2A4" w14:textId="1F441F70" w:rsidR="00FB0AB6" w:rsidRPr="00FB0AB6" w:rsidRDefault="00FB0AB6" w:rsidP="00FB0AB6">
            <w:pPr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Parts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of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the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house</w:t>
            </w:r>
            <w:proofErr w:type="spellEnd"/>
          </w:p>
          <w:p w14:paraId="72A12889" w14:textId="52BAC470" w:rsidR="00E6757C" w:rsidRPr="006C29F0" w:rsidRDefault="00FB0AB6" w:rsidP="00FB0AB6">
            <w:pPr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lang w:val="es-CL"/>
              </w:rPr>
            </w:pP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There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is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/ </w:t>
            </w:r>
            <w:proofErr w:type="spellStart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>there</w:t>
            </w:r>
            <w:proofErr w:type="spellEnd"/>
            <w:r w:rsidRPr="00FB0AB6">
              <w:rPr>
                <w:rFonts w:ascii="Times New Roman" w:hAnsi="Times New Roman" w:cs="Times New Roman"/>
                <w:sz w:val="24"/>
                <w:lang w:val="es-CL"/>
              </w:rPr>
              <w:t xml:space="preserve"> are</w:t>
            </w:r>
          </w:p>
        </w:tc>
      </w:tr>
    </w:tbl>
    <w:p w14:paraId="330589E0" w14:textId="77777777" w:rsidR="00862693" w:rsidRDefault="00862693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3E8C5FD1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2522D598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09E2DDBF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4145E0B2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4BC23E5D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3DEB4B6" w14:textId="77777777" w:rsidR="00091061" w:rsidRDefault="00091061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63472FBB" w14:textId="75DF5577" w:rsidR="00862693" w:rsidRPr="002C70F8" w:rsidRDefault="00862693" w:rsidP="00E6757C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>Asignatura:</w:t>
      </w:r>
      <w:r>
        <w:rPr>
          <w:rFonts w:ascii="Times New Roman" w:hAnsi="Times New Roman" w:cs="Times New Roman"/>
          <w:b/>
          <w:sz w:val="24"/>
        </w:rPr>
        <w:t xml:space="preserve"> LENGUAJE  </w:t>
      </w:r>
    </w:p>
    <w:tbl>
      <w:tblPr>
        <w:tblStyle w:val="Tablaconcuadrcula"/>
        <w:tblpPr w:leftFromText="141" w:rightFromText="141" w:vertAnchor="text" w:horzAnchor="margin" w:tblpY="313"/>
        <w:tblW w:w="9857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862693" w:rsidRPr="002C70F8" w14:paraId="11D149A6" w14:textId="77777777" w:rsidTr="00862693">
        <w:tc>
          <w:tcPr>
            <w:tcW w:w="2486" w:type="dxa"/>
          </w:tcPr>
          <w:p w14:paraId="6CD67672" w14:textId="77777777" w:rsidR="00862693" w:rsidRPr="002C70F8" w:rsidRDefault="00862693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7A8AE095" w14:textId="77777777" w:rsidR="00862693" w:rsidRDefault="00862693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CD6A6FF" w14:textId="77777777" w:rsidR="00862693" w:rsidRPr="002C70F8" w:rsidRDefault="00862693" w:rsidP="008626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2693" w:rsidRPr="002C70F8" w14:paraId="73F6935A" w14:textId="77777777" w:rsidTr="00EC6B85">
        <w:trPr>
          <w:trHeight w:val="1666"/>
        </w:trPr>
        <w:tc>
          <w:tcPr>
            <w:tcW w:w="2486" w:type="dxa"/>
          </w:tcPr>
          <w:p w14:paraId="250323F2" w14:textId="77777777" w:rsidR="00862693" w:rsidRDefault="00862693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0486CF10" w14:textId="77777777" w:rsidR="00862693" w:rsidRPr="002C70F8" w:rsidRDefault="00862693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5300B400" w14:textId="77777777" w:rsidR="00862693" w:rsidRDefault="00862693" w:rsidP="00862693">
            <w:pPr>
              <w:rPr>
                <w:rFonts w:ascii="Times New Roman" w:hAnsi="Times New Roman" w:cs="Times New Roman"/>
                <w:sz w:val="24"/>
              </w:rPr>
            </w:pPr>
          </w:p>
          <w:p w14:paraId="2AE1B739" w14:textId="551DC677" w:rsidR="00862693" w:rsidRPr="00862693" w:rsidRDefault="00862693" w:rsidP="0086269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62693"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371" w:type="dxa"/>
          </w:tcPr>
          <w:p w14:paraId="29411EC3" w14:textId="493BA641" w:rsidR="00FB0AB6" w:rsidRPr="00FB0AB6" w:rsidRDefault="00FB0AB6" w:rsidP="00FB0AB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212121"/>
                <w:sz w:val="22"/>
                <w:szCs w:val="22"/>
                <w:u w:val="single"/>
              </w:rPr>
            </w:pPr>
            <w:r w:rsidRPr="00FB0AB6">
              <w:rPr>
                <w:b/>
                <w:bCs/>
                <w:i/>
                <w:iCs/>
                <w:color w:val="212121"/>
                <w:sz w:val="22"/>
                <w:szCs w:val="22"/>
                <w:u w:val="single"/>
              </w:rPr>
              <w:t>Comprensión de textos:</w:t>
            </w:r>
          </w:p>
          <w:p w14:paraId="4245E02D" w14:textId="3284A944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Extraer información implícita y explicita</w:t>
            </w:r>
          </w:p>
          <w:p w14:paraId="0DB6072D" w14:textId="1088120F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Identificar personajes principales y secundarios</w:t>
            </w:r>
          </w:p>
          <w:p w14:paraId="1B3E013F" w14:textId="06203C79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Descripción física y psicológica de personajes</w:t>
            </w:r>
          </w:p>
          <w:p w14:paraId="34C294B2" w14:textId="6625AC8A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Vocabulario</w:t>
            </w:r>
          </w:p>
          <w:p w14:paraId="27CF3D18" w14:textId="77777777" w:rsidR="00FB0AB6" w:rsidRPr="00FB0AB6" w:rsidRDefault="00FB0AB6" w:rsidP="00FB0AB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212121"/>
                <w:sz w:val="22"/>
                <w:szCs w:val="22"/>
                <w:u w:val="single"/>
              </w:rPr>
            </w:pPr>
            <w:r w:rsidRPr="00FB0AB6">
              <w:rPr>
                <w:b/>
                <w:bCs/>
                <w:i/>
                <w:iCs/>
                <w:color w:val="212121"/>
                <w:sz w:val="22"/>
                <w:szCs w:val="22"/>
                <w:u w:val="single"/>
              </w:rPr>
              <w:t>Silabas trabadas</w:t>
            </w:r>
          </w:p>
          <w:p w14:paraId="54677FAF" w14:textId="4CF95F94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proofErr w:type="spellStart"/>
            <w:r w:rsidRPr="00FB0AB6">
              <w:rPr>
                <w:color w:val="212121"/>
                <w:sz w:val="22"/>
                <w:szCs w:val="22"/>
              </w:rPr>
              <w:t>Bl</w:t>
            </w:r>
            <w:proofErr w:type="spellEnd"/>
          </w:p>
          <w:p w14:paraId="219A3EBC" w14:textId="16E741B3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proofErr w:type="spellStart"/>
            <w:r w:rsidRPr="00FB0AB6">
              <w:rPr>
                <w:color w:val="212121"/>
                <w:sz w:val="22"/>
                <w:szCs w:val="22"/>
              </w:rPr>
              <w:t>Fl</w:t>
            </w:r>
            <w:proofErr w:type="spellEnd"/>
          </w:p>
          <w:p w14:paraId="356563D3" w14:textId="0AAFCBE5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Cl</w:t>
            </w:r>
          </w:p>
          <w:p w14:paraId="0DB371F8" w14:textId="1736EE9E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Br</w:t>
            </w:r>
          </w:p>
          <w:p w14:paraId="3827E22E" w14:textId="36768CD1" w:rsidR="00FB0AB6" w:rsidRPr="00FB0AB6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 w:rsidRPr="00FB0AB6">
              <w:rPr>
                <w:color w:val="212121"/>
                <w:sz w:val="22"/>
                <w:szCs w:val="22"/>
              </w:rPr>
              <w:t>Cr</w:t>
            </w:r>
          </w:p>
          <w:p w14:paraId="303ECACB" w14:textId="3CD479C4" w:rsidR="00862693" w:rsidRPr="00EC6B85" w:rsidRDefault="00FB0AB6" w:rsidP="00FB0AB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lang w:val="es-ES"/>
              </w:rPr>
              <w:t>F</w:t>
            </w:r>
            <w:r w:rsidRPr="00FB0AB6">
              <w:rPr>
                <w:color w:val="212121"/>
                <w:sz w:val="22"/>
                <w:szCs w:val="22"/>
                <w:lang w:val="es-ES"/>
              </w:rPr>
              <w:t>r</w:t>
            </w:r>
          </w:p>
        </w:tc>
      </w:tr>
    </w:tbl>
    <w:p w14:paraId="7C15F4F2" w14:textId="77777777" w:rsidR="00862693" w:rsidRDefault="00862693" w:rsidP="00862693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14:paraId="31063245" w14:textId="77777777" w:rsidR="00EC6B85" w:rsidRDefault="00EC6B85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6B8076D3" w14:textId="2E73F18B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31F4E">
        <w:rPr>
          <w:rFonts w:ascii="Times New Roman" w:hAnsi="Times New Roman" w:cs="Times New Roman"/>
          <w:b/>
          <w:sz w:val="24"/>
        </w:rPr>
        <w:t xml:space="preserve">MATEMÁTIC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3E0C71C0" w14:textId="77777777" w:rsidTr="004D23DC">
        <w:tc>
          <w:tcPr>
            <w:tcW w:w="2770" w:type="dxa"/>
          </w:tcPr>
          <w:p w14:paraId="3A5B66AD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5F7ED596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FD4B40F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714847FB" w14:textId="77777777" w:rsidTr="004D23DC">
        <w:trPr>
          <w:trHeight w:val="2676"/>
        </w:trPr>
        <w:tc>
          <w:tcPr>
            <w:tcW w:w="2770" w:type="dxa"/>
          </w:tcPr>
          <w:p w14:paraId="7E74A578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BFCDAD0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E633EE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FE56029" w14:textId="3B488797" w:rsidR="00E31F4E" w:rsidRPr="00AC3432" w:rsidRDefault="00AC3432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3432"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691A1CE3" w14:textId="77777777" w:rsidR="00F303A7" w:rsidRPr="002C70F8" w:rsidRDefault="00F303A7" w:rsidP="00AD6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6B00DF0E" w14:textId="01DDA88D" w:rsidR="00FB0AB6" w:rsidRPr="00FB0AB6" w:rsidRDefault="00FB0AB6" w:rsidP="00FB0AB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FB0AB6">
              <w:rPr>
                <w:rFonts w:ascii="Times New Roman" w:hAnsi="Times New Roman" w:cs="Times New Roman"/>
                <w:sz w:val="24"/>
              </w:rPr>
              <w:t>omponer números</w:t>
            </w:r>
          </w:p>
          <w:p w14:paraId="1B7A0EA7" w14:textId="36C06AE6" w:rsidR="00FB0AB6" w:rsidRPr="00FB0AB6" w:rsidRDefault="00FB0AB6" w:rsidP="00FB0AB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FB0AB6">
              <w:rPr>
                <w:rFonts w:ascii="Times New Roman" w:hAnsi="Times New Roman" w:cs="Times New Roman"/>
                <w:sz w:val="24"/>
              </w:rPr>
              <w:t>escomponer números</w:t>
            </w:r>
          </w:p>
          <w:p w14:paraId="3490EC2B" w14:textId="6EC14BD0" w:rsidR="00FB0AB6" w:rsidRPr="00FB0AB6" w:rsidRDefault="00FB0AB6" w:rsidP="00FB0AB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FB0AB6">
              <w:rPr>
                <w:rFonts w:ascii="Times New Roman" w:hAnsi="Times New Roman" w:cs="Times New Roman"/>
                <w:sz w:val="24"/>
              </w:rPr>
              <w:t>epresentar números</w:t>
            </w:r>
          </w:p>
          <w:p w14:paraId="36C0FCBF" w14:textId="3326A43E" w:rsidR="00FB0AB6" w:rsidRPr="00FB0AB6" w:rsidRDefault="00FB0AB6" w:rsidP="00FB0AB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FB0AB6">
              <w:rPr>
                <w:rFonts w:ascii="Times New Roman" w:hAnsi="Times New Roman" w:cs="Times New Roman"/>
                <w:sz w:val="24"/>
              </w:rPr>
              <w:t>uman números</w:t>
            </w:r>
          </w:p>
          <w:p w14:paraId="2ACC0E2B" w14:textId="2FB2C421" w:rsidR="00F303A7" w:rsidRPr="00A976C4" w:rsidRDefault="00FB0AB6" w:rsidP="00FB0AB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FB0AB6">
              <w:rPr>
                <w:rFonts w:ascii="Times New Roman" w:hAnsi="Times New Roman" w:cs="Times New Roman"/>
                <w:sz w:val="24"/>
              </w:rPr>
              <w:t>estan números</w:t>
            </w:r>
          </w:p>
        </w:tc>
      </w:tr>
    </w:tbl>
    <w:p w14:paraId="7CFE6982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7228DD9" w14:textId="77777777" w:rsidR="00F303A7" w:rsidRDefault="00F303A7" w:rsidP="00F303A7">
      <w:pPr>
        <w:rPr>
          <w:rFonts w:ascii="Comic Sans MS" w:hAnsi="Comic Sans MS"/>
        </w:rPr>
      </w:pPr>
    </w:p>
    <w:p w14:paraId="13A88DC9" w14:textId="77777777" w:rsidR="00F303A7" w:rsidRDefault="00F303A7" w:rsidP="00F303A7">
      <w:pPr>
        <w:rPr>
          <w:rFonts w:ascii="Comic Sans MS" w:hAnsi="Comic Sans MS"/>
        </w:rPr>
      </w:pPr>
    </w:p>
    <w:p w14:paraId="3A01314C" w14:textId="77777777" w:rsidR="00FB0AB6" w:rsidRDefault="00FB0AB6" w:rsidP="00F303A7">
      <w:pPr>
        <w:rPr>
          <w:rFonts w:ascii="Comic Sans MS" w:hAnsi="Comic Sans MS"/>
        </w:rPr>
      </w:pPr>
    </w:p>
    <w:p w14:paraId="081F238E" w14:textId="77777777" w:rsidR="00FB0AB6" w:rsidRDefault="00FB0AB6" w:rsidP="00F303A7">
      <w:pPr>
        <w:rPr>
          <w:rFonts w:ascii="Comic Sans MS" w:hAnsi="Comic Sans MS"/>
        </w:rPr>
      </w:pPr>
    </w:p>
    <w:p w14:paraId="7C8E1A7F" w14:textId="77777777" w:rsidR="00FB0AB6" w:rsidRDefault="00FB0AB6" w:rsidP="00F303A7">
      <w:pPr>
        <w:rPr>
          <w:rFonts w:ascii="Comic Sans MS" w:hAnsi="Comic Sans MS"/>
        </w:rPr>
      </w:pPr>
    </w:p>
    <w:p w14:paraId="52C520F0" w14:textId="77777777" w:rsidR="00FB0AB6" w:rsidRDefault="00FB0AB6" w:rsidP="00F303A7">
      <w:pPr>
        <w:rPr>
          <w:rFonts w:ascii="Comic Sans MS" w:hAnsi="Comic Sans MS"/>
        </w:rPr>
      </w:pPr>
    </w:p>
    <w:p w14:paraId="1F66F487" w14:textId="77777777" w:rsidR="00FB0AB6" w:rsidRDefault="00FB0AB6" w:rsidP="00F303A7">
      <w:pPr>
        <w:rPr>
          <w:rFonts w:ascii="Comic Sans MS" w:hAnsi="Comic Sans MS"/>
        </w:rPr>
      </w:pPr>
    </w:p>
    <w:p w14:paraId="4454043A" w14:textId="77777777" w:rsidR="00F303A7" w:rsidRDefault="00F303A7" w:rsidP="00F303A7">
      <w:pPr>
        <w:rPr>
          <w:rFonts w:ascii="Comic Sans MS" w:hAnsi="Comic Sans MS"/>
        </w:rPr>
      </w:pPr>
    </w:p>
    <w:p w14:paraId="6633055A" w14:textId="77777777" w:rsidR="00F303A7" w:rsidRDefault="00F303A7" w:rsidP="00F303A7">
      <w:pPr>
        <w:rPr>
          <w:rFonts w:ascii="Comic Sans MS" w:hAnsi="Comic Sans MS"/>
        </w:rPr>
      </w:pPr>
    </w:p>
    <w:p w14:paraId="4E613732" w14:textId="77777777" w:rsidR="00F303A7" w:rsidRDefault="00F303A7" w:rsidP="00F303A7">
      <w:pPr>
        <w:rPr>
          <w:rFonts w:ascii="Comic Sans MS" w:hAnsi="Comic Sans MS"/>
        </w:rPr>
      </w:pPr>
    </w:p>
    <w:p w14:paraId="028F496B" w14:textId="77777777" w:rsidR="00F303A7" w:rsidRDefault="00F303A7" w:rsidP="00F303A7">
      <w:pPr>
        <w:rPr>
          <w:rFonts w:ascii="Comic Sans MS" w:hAnsi="Comic Sans MS"/>
        </w:rPr>
      </w:pPr>
    </w:p>
    <w:p w14:paraId="7498C46D" w14:textId="77777777" w:rsidR="00E6757C" w:rsidRDefault="00E6757C" w:rsidP="00F303A7">
      <w:pPr>
        <w:rPr>
          <w:rFonts w:ascii="Comic Sans MS" w:hAnsi="Comic Sans MS"/>
        </w:rPr>
      </w:pPr>
    </w:p>
    <w:p w14:paraId="4E002F97" w14:textId="77777777" w:rsidR="00F303A7" w:rsidRDefault="00F303A7" w:rsidP="00F303A7">
      <w:pPr>
        <w:rPr>
          <w:rFonts w:ascii="Comic Sans MS" w:hAnsi="Comic Sans MS"/>
        </w:rPr>
      </w:pPr>
    </w:p>
    <w:p w14:paraId="782E83A7" w14:textId="77777777" w:rsidR="00F303A7" w:rsidRDefault="00F303A7" w:rsidP="00F303A7">
      <w:pPr>
        <w:rPr>
          <w:rFonts w:ascii="Comic Sans MS" w:hAnsi="Comic Sans MS"/>
        </w:rPr>
      </w:pPr>
    </w:p>
    <w:p w14:paraId="62276BD0" w14:textId="77777777" w:rsidR="00F303A7" w:rsidRDefault="00F303A7" w:rsidP="00F303A7">
      <w:pPr>
        <w:rPr>
          <w:rFonts w:ascii="Comic Sans MS" w:hAnsi="Comic Sans MS"/>
        </w:rPr>
      </w:pPr>
    </w:p>
    <w:sectPr w:rsidR="00F303A7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A199E"/>
    <w:rsid w:val="003C3C52"/>
    <w:rsid w:val="003D0FD8"/>
    <w:rsid w:val="00407CA5"/>
    <w:rsid w:val="004153E3"/>
    <w:rsid w:val="004308FD"/>
    <w:rsid w:val="00434D28"/>
    <w:rsid w:val="0044324D"/>
    <w:rsid w:val="00471BB4"/>
    <w:rsid w:val="00496ECA"/>
    <w:rsid w:val="004F4B34"/>
    <w:rsid w:val="004F4B97"/>
    <w:rsid w:val="00513374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2:00Z</dcterms:created>
  <dcterms:modified xsi:type="dcterms:W3CDTF">2026-06-09T12:22:00Z</dcterms:modified>
</cp:coreProperties>
</file>